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474021" w:rsidRPr="004F1E4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8</w:t>
      </w:r>
      <w:r w:rsidRPr="004F1E4C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F1E4C" w:rsidRDefault="00220B0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F1E4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F1E4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F1E4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F1E4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F1E4C" w:rsidRDefault="006F53AD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ԳՈԳԱՎԱՆ-ՊՐԻՎՈԼՆՈՅԵ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4F1E4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4F1E4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F1E4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6F53AD" w:rsidRPr="007354A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AA4B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Գոգավան-Պրիվոլնոյե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AA4B91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A4B91">
              <w:rPr>
                <w:rFonts w:ascii="GHEA Grapalat" w:hAnsi="GHEA Grapalat"/>
                <w:sz w:val="24"/>
                <w:szCs w:val="24"/>
              </w:rPr>
              <w:t>.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A4B91">
              <w:rPr>
                <w:rFonts w:ascii="GHEA Grapalat" w:hAnsi="GHEA Grapalat"/>
                <w:sz w:val="24"/>
                <w:szCs w:val="24"/>
              </w:rPr>
              <w:t>5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AA4B91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Pr="00AA4B91">
              <w:rPr>
                <w:rFonts w:ascii="GHEA Grapalat" w:hAnsi="GHEA Grapalat"/>
                <w:sz w:val="24"/>
                <w:szCs w:val="24"/>
              </w:rPr>
              <w:t>)</w:t>
            </w:r>
            <w:r w:rsidRPr="00AA4B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6F53AD" w:rsidRPr="00AA4B91" w:rsidRDefault="006F53AD" w:rsidP="006F53A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6F53AD" w:rsidRPr="00AA4B91" w:rsidRDefault="006F53AD" w:rsidP="006F53A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.</w:t>
            </w:r>
          </w:p>
          <w:p w:rsidR="006F53AD" w:rsidRPr="008E580E" w:rsidRDefault="006F53AD" w:rsidP="006F53AD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6F53AD" w:rsidRPr="007354AE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ն, փաստաթղթային ստուգման, զննման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6F53AD" w:rsidRPr="004F1E4C" w:rsidRDefault="006F53AD" w:rsidP="006F53A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7354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7354AE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bookmarkStart w:id="0" w:name="_GoBack"/>
            <w:bookmarkEnd w:id="0"/>
            <w:r w:rsidR="006F53AD" w:rsidRPr="007354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6F53AD" w:rsidRPr="007354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7354AE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354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7354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4F1E4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՝</w:t>
            </w:r>
          </w:p>
          <w:p w:rsidR="006F53AD" w:rsidRPr="004F1E4C" w:rsidRDefault="006F53AD" w:rsidP="006F53A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5C246A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C246A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տուգել Հայաստանի Հանրապետության տարածք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6F53AD" w:rsidRPr="005C246A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C246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C246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C246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C246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թյան ոլորտում առկա օրենսդրական բացերը վերացնելու ուղղությամբ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F53AD" w:rsidRPr="004F1E4C" w:rsidRDefault="006F53AD" w:rsidP="006F53A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պատրաստե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6F53AD" w:rsidRPr="004F1E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F53AD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F53AD" w:rsidRPr="004D4F86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6F53AD" w:rsidRPr="007354AE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F53AD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6F53AD" w:rsidRPr="007354AE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6F53AD" w:rsidRPr="007354AE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6F53AD" w:rsidRPr="007354AE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6F53AD" w:rsidRPr="007354AE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F53AD" w:rsidRPr="007354AE" w:rsidTr="004D4F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F53AD" w:rsidRPr="007354AE" w:rsidTr="004D4F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F53AD" w:rsidRPr="007354AE" w:rsidTr="004D4F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Default="006F53AD" w:rsidP="006F53A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F1E4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06" w:type="dxa"/>
              <w:tblLook w:val="04A0" w:firstRow="1" w:lastRow="0" w:firstColumn="1" w:lastColumn="0" w:noHBand="0" w:noVBand="1"/>
            </w:tblPr>
            <w:tblGrid>
              <w:gridCol w:w="552"/>
              <w:gridCol w:w="1643"/>
              <w:gridCol w:w="2291"/>
              <w:gridCol w:w="2883"/>
              <w:gridCol w:w="2337"/>
            </w:tblGrid>
            <w:tr w:rsidR="006F53AD" w:rsidRPr="007354AE" w:rsidTr="008F1EEE">
              <w:trPr>
                <w:trHeight w:val="65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 xml:space="preserve">Գյուղատնտեսություն, անտառային տնտեսություն, ձկնային տնտեսություն և </w:t>
                  </w: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նասնաբուժություն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տեղեկատվական </w:t>
                  </w: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</w:tr>
          </w:tbl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F1E4C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F1E4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6F53AD" w:rsidRPr="007354AE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F53AD" w:rsidRPr="007354AE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3AD" w:rsidRPr="004F1E4C" w:rsidRDefault="006F53AD" w:rsidP="006F53AD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F1E4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>Ուն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իրականացման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համար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իտելիքներ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>3.3.</w:t>
            </w:r>
            <w:r w:rsidRPr="004F1E4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</w:t>
            </w:r>
            <w:r w:rsidRPr="004F1E4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F53AD" w:rsidRPr="004F1E4C" w:rsidRDefault="006F53AD" w:rsidP="006F53A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4F1E4C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F1E4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6F53AD" w:rsidRPr="004F1E4C" w:rsidRDefault="006F53AD" w:rsidP="006F53A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F1E4C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6F53AD" w:rsidRPr="004F1E4C" w:rsidRDefault="006F53AD" w:rsidP="006F53A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6F53AD" w:rsidRPr="007354A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3AD" w:rsidRPr="004F1E4C" w:rsidRDefault="006F53AD" w:rsidP="006F53A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F53AD" w:rsidRPr="004F1E4C" w:rsidRDefault="006F53AD" w:rsidP="006F53A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F53AD" w:rsidRPr="004F1E4C" w:rsidRDefault="006F53AD" w:rsidP="006F53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6F53AD" w:rsidRPr="004F1E4C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6F53AD" w:rsidRPr="000A2E7F" w:rsidRDefault="006F53AD" w:rsidP="006F53A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06"/>
    <w:rsid w:val="00221FF6"/>
    <w:rsid w:val="00231329"/>
    <w:rsid w:val="00251AF0"/>
    <w:rsid w:val="00275858"/>
    <w:rsid w:val="00281B69"/>
    <w:rsid w:val="002952AC"/>
    <w:rsid w:val="002E2AF9"/>
    <w:rsid w:val="002E409E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4021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D4F86"/>
    <w:rsid w:val="004E48C0"/>
    <w:rsid w:val="004F182B"/>
    <w:rsid w:val="004F1E4C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C246A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6F53AD"/>
    <w:rsid w:val="00707B6F"/>
    <w:rsid w:val="0071594A"/>
    <w:rsid w:val="007354AE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1EEE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D6CC0"/>
    <w:rsid w:val="00AE2B84"/>
    <w:rsid w:val="00AE70BD"/>
    <w:rsid w:val="00AF4A00"/>
    <w:rsid w:val="00B12442"/>
    <w:rsid w:val="00B171E8"/>
    <w:rsid w:val="00B31066"/>
    <w:rsid w:val="00B5605C"/>
    <w:rsid w:val="00B674BF"/>
    <w:rsid w:val="00B90E8D"/>
    <w:rsid w:val="00B9459C"/>
    <w:rsid w:val="00B96CBF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D51C6"/>
    <w:rsid w:val="00DE5D26"/>
    <w:rsid w:val="00DE638E"/>
    <w:rsid w:val="00E02A60"/>
    <w:rsid w:val="00E2272E"/>
    <w:rsid w:val="00E23E3E"/>
    <w:rsid w:val="00E26819"/>
    <w:rsid w:val="00E32860"/>
    <w:rsid w:val="00E33F76"/>
    <w:rsid w:val="00E46A55"/>
    <w:rsid w:val="00E5343C"/>
    <w:rsid w:val="00E64B41"/>
    <w:rsid w:val="00E72386"/>
    <w:rsid w:val="00E733FF"/>
    <w:rsid w:val="00EB2814"/>
    <w:rsid w:val="00EC4244"/>
    <w:rsid w:val="00EC5905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746A"/>
  <w15:docId w15:val="{AEAAC9B3-70B1-4BB6-B1C3-68F5D24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FE71-04C6-44BC-B03D-9603F31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0</cp:revision>
  <cp:lastPrinted>2019-03-13T08:19:00Z</cp:lastPrinted>
  <dcterms:created xsi:type="dcterms:W3CDTF">2020-01-22T09:38:00Z</dcterms:created>
  <dcterms:modified xsi:type="dcterms:W3CDTF">2023-07-11T09:58:00Z</dcterms:modified>
</cp:coreProperties>
</file>